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97" w:rsidRDefault="00B21AEB" w:rsidP="00A4535F">
      <w:pPr>
        <w:autoSpaceDE w:val="0"/>
        <w:autoSpaceDN w:val="0"/>
        <w:adjustRightInd w:val="0"/>
        <w:jc w:val="both"/>
        <w:outlineLvl w:val="0"/>
      </w:pPr>
      <w:r w:rsidRPr="003F6697">
        <w:t xml:space="preserve"> </w:t>
      </w:r>
      <w:r w:rsidR="00A4535F" w:rsidRPr="003F6697">
        <w:t xml:space="preserve">«Таблица 2.  Бюджетные ассигнования на выполнение мероприятий подпрограммы </w:t>
      </w:r>
    </w:p>
    <w:p w:rsidR="00A4535F" w:rsidRPr="003F6697" w:rsidRDefault="00A4535F" w:rsidP="003F6697">
      <w:pPr>
        <w:autoSpaceDE w:val="0"/>
        <w:autoSpaceDN w:val="0"/>
        <w:adjustRightInd w:val="0"/>
        <w:jc w:val="right"/>
        <w:outlineLvl w:val="0"/>
      </w:pPr>
      <w:r w:rsidRPr="003F6697">
        <w:t>(тыс. руб.)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851"/>
        <w:gridCol w:w="850"/>
        <w:gridCol w:w="851"/>
        <w:gridCol w:w="850"/>
        <w:gridCol w:w="851"/>
        <w:gridCol w:w="850"/>
        <w:gridCol w:w="851"/>
      </w:tblGrid>
      <w:tr w:rsidR="008700C4" w:rsidTr="008B40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6B4D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700C4" w:rsidTr="008B40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8,91</w:t>
            </w:r>
          </w:p>
        </w:tc>
      </w:tr>
      <w:tr w:rsidR="008700C4" w:rsidTr="008B40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6B4D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8,91</w:t>
            </w:r>
          </w:p>
        </w:tc>
      </w:tr>
      <w:tr w:rsidR="008700C4" w:rsidTr="008B40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6B4D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700C4" w:rsidTr="008B40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A" w:rsidRDefault="00A4535F" w:rsidP="006B4D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жителей об актуальных событиях </w:t>
            </w:r>
          </w:p>
          <w:p w:rsidR="00A4535F" w:rsidRDefault="00A4535F" w:rsidP="006B4D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роде Ива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A" w:rsidRDefault="00A4535F" w:rsidP="006B4D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министрация города Иванова (управление общественных связей </w:t>
            </w:r>
            <w:proofErr w:type="gramEnd"/>
          </w:p>
          <w:p w:rsidR="00A4535F" w:rsidRDefault="00A4535F" w:rsidP="006B4D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нформ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,00</w:t>
            </w:r>
          </w:p>
        </w:tc>
      </w:tr>
      <w:tr w:rsidR="008700C4" w:rsidTr="008B40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6B4D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муниципальному унитарному предприятию </w:t>
            </w:r>
            <w:r w:rsidR="006B4D7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едакция газеты </w:t>
            </w:r>
            <w:r w:rsidR="006B4D7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бочий край</w:t>
            </w:r>
            <w:r w:rsidR="006B4D7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ля возмещения затрат по опубликованию муниципальных правовых актов, обсуждению проектов муниципальных правовых актов по вопросам местного значения, доведению до сведения жителей муниципального образования официальной информации о социально-экономическом и культурном развитии муниципаль</w:t>
            </w:r>
            <w:r w:rsidR="00585DC8">
              <w:rPr>
                <w:sz w:val="20"/>
                <w:szCs w:val="20"/>
              </w:rPr>
              <w:t xml:space="preserve">ного образования, </w:t>
            </w:r>
            <w:r>
              <w:rPr>
                <w:sz w:val="20"/>
                <w:szCs w:val="20"/>
              </w:rPr>
              <w:t xml:space="preserve">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A" w:rsidRDefault="00A4535F" w:rsidP="006B4D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министрация города Иванова (управление общественных связей </w:t>
            </w:r>
            <w:proofErr w:type="gramEnd"/>
          </w:p>
          <w:p w:rsidR="00A4535F" w:rsidRDefault="00A4535F" w:rsidP="006B4D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нформ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700C4" w:rsidTr="008B40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C754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8700C4" w:rsidTr="008B40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A45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C7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муниципальному унитарному предприятию </w:t>
            </w:r>
            <w:r w:rsidR="008C7542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 xml:space="preserve">Редакция газеты </w:t>
            </w:r>
            <w:r w:rsidR="008C754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бочий край</w:t>
            </w:r>
            <w:r w:rsidR="008C754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финансовое обеспечение затрат по опубликованию муниципальных правовых актов, обсуждению проектов муниципальных правовых актов по вопросам местного значения, доведению до сведения жителей муниципального образования официальной информации о социально-экономическом и культурном развитии муниципаль</w:t>
            </w:r>
            <w:r w:rsidR="008C7542">
              <w:rPr>
                <w:sz w:val="20"/>
                <w:szCs w:val="20"/>
              </w:rPr>
              <w:t>ного образования,</w:t>
            </w:r>
            <w:r>
              <w:rPr>
                <w:sz w:val="20"/>
                <w:szCs w:val="20"/>
              </w:rPr>
              <w:t xml:space="preserve">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2" w:rsidRDefault="00A4535F" w:rsidP="008C754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Администрация города Иванова (управление общественных </w:t>
            </w:r>
            <w:r>
              <w:rPr>
                <w:sz w:val="20"/>
                <w:szCs w:val="20"/>
              </w:rPr>
              <w:lastRenderedPageBreak/>
              <w:t xml:space="preserve">связей </w:t>
            </w:r>
            <w:proofErr w:type="gramEnd"/>
          </w:p>
          <w:p w:rsidR="00A4535F" w:rsidRDefault="00A4535F" w:rsidP="008C754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нформ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F" w:rsidRDefault="00A4535F" w:rsidP="008700C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0,91</w:t>
            </w:r>
          </w:p>
        </w:tc>
      </w:tr>
    </w:tbl>
    <w:p w:rsidR="00A4535F" w:rsidRPr="00D749A0" w:rsidRDefault="00A4535F" w:rsidP="00A4535F">
      <w:pPr>
        <w:pStyle w:val="ConsPlusNormal"/>
        <w:jc w:val="right"/>
        <w:rPr>
          <w:rFonts w:ascii="Times New Roman" w:hAnsi="Times New Roman" w:cs="Times New Roman"/>
        </w:rPr>
      </w:pPr>
      <w:r w:rsidRPr="00D749A0">
        <w:rPr>
          <w:rFonts w:ascii="Times New Roman" w:hAnsi="Times New Roman" w:cs="Times New Roman"/>
        </w:rPr>
        <w:lastRenderedPageBreak/>
        <w:t>».</w:t>
      </w:r>
    </w:p>
    <w:p w:rsidR="008C7542" w:rsidRPr="002C22B1" w:rsidRDefault="008C7542" w:rsidP="008C7542">
      <w:pPr>
        <w:rPr>
          <w:sz w:val="28"/>
          <w:highlight w:val="yellow"/>
        </w:rPr>
      </w:pPr>
      <w:bookmarkStart w:id="0" w:name="_GoBack"/>
      <w:bookmarkEnd w:id="0"/>
    </w:p>
    <w:sectPr w:rsidR="008C7542" w:rsidRPr="002C22B1" w:rsidSect="008B40E5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D0" w:rsidRDefault="000F52D0">
      <w:r>
        <w:separator/>
      </w:r>
    </w:p>
  </w:endnote>
  <w:endnote w:type="continuationSeparator" w:id="0">
    <w:p w:rsidR="000F52D0" w:rsidRDefault="000F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D0" w:rsidRDefault="000F52D0">
      <w:r>
        <w:separator/>
      </w:r>
    </w:p>
  </w:footnote>
  <w:footnote w:type="continuationSeparator" w:id="0">
    <w:p w:rsidR="000F52D0" w:rsidRDefault="000F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6320"/>
      <w:docPartObj>
        <w:docPartGallery w:val="Page Numbers (Top of Page)"/>
        <w:docPartUnique/>
      </w:docPartObj>
    </w:sdtPr>
    <w:sdtEndPr/>
    <w:sdtContent>
      <w:p w:rsidR="008700C4" w:rsidRDefault="00870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EB">
          <w:rPr>
            <w:noProof/>
          </w:rPr>
          <w:t>2</w:t>
        </w:r>
        <w:r>
          <w:fldChar w:fldCharType="end"/>
        </w:r>
      </w:p>
    </w:sdtContent>
  </w:sdt>
  <w:p w:rsidR="008700C4" w:rsidRDefault="008700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860DB9"/>
    <w:multiLevelType w:val="hybridMultilevel"/>
    <w:tmpl w:val="C0A294CE"/>
    <w:lvl w:ilvl="0" w:tplc="038C5664">
      <w:start w:val="201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36F8"/>
    <w:rsid w:val="00025FD9"/>
    <w:rsid w:val="00030167"/>
    <w:rsid w:val="0004647D"/>
    <w:rsid w:val="0005165A"/>
    <w:rsid w:val="00052B3B"/>
    <w:rsid w:val="00063707"/>
    <w:rsid w:val="000766C1"/>
    <w:rsid w:val="0008210B"/>
    <w:rsid w:val="000845B3"/>
    <w:rsid w:val="00084699"/>
    <w:rsid w:val="00094C2B"/>
    <w:rsid w:val="000A7EB2"/>
    <w:rsid w:val="000B2E02"/>
    <w:rsid w:val="000B51E6"/>
    <w:rsid w:val="000C6A94"/>
    <w:rsid w:val="000D0D14"/>
    <w:rsid w:val="000F52D0"/>
    <w:rsid w:val="000F6411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54DE"/>
    <w:rsid w:val="00174289"/>
    <w:rsid w:val="00174852"/>
    <w:rsid w:val="00174AA9"/>
    <w:rsid w:val="0018287F"/>
    <w:rsid w:val="00183967"/>
    <w:rsid w:val="00184783"/>
    <w:rsid w:val="001910C3"/>
    <w:rsid w:val="001A00D5"/>
    <w:rsid w:val="001A1BD1"/>
    <w:rsid w:val="001A5FF9"/>
    <w:rsid w:val="001A76CC"/>
    <w:rsid w:val="001B069F"/>
    <w:rsid w:val="001C5243"/>
    <w:rsid w:val="001D4970"/>
    <w:rsid w:val="001D4D14"/>
    <w:rsid w:val="001E4753"/>
    <w:rsid w:val="001E4A17"/>
    <w:rsid w:val="001F0094"/>
    <w:rsid w:val="001F53E5"/>
    <w:rsid w:val="002153B7"/>
    <w:rsid w:val="0023294E"/>
    <w:rsid w:val="00242A5C"/>
    <w:rsid w:val="00250B7D"/>
    <w:rsid w:val="00252BB4"/>
    <w:rsid w:val="00274223"/>
    <w:rsid w:val="00290810"/>
    <w:rsid w:val="00295C73"/>
    <w:rsid w:val="002A21DB"/>
    <w:rsid w:val="002A4986"/>
    <w:rsid w:val="002B2973"/>
    <w:rsid w:val="002C22B1"/>
    <w:rsid w:val="002C59E4"/>
    <w:rsid w:val="002C7278"/>
    <w:rsid w:val="002E4F98"/>
    <w:rsid w:val="002F4130"/>
    <w:rsid w:val="002F6E1C"/>
    <w:rsid w:val="00302208"/>
    <w:rsid w:val="00305C09"/>
    <w:rsid w:val="00306AB3"/>
    <w:rsid w:val="0031160F"/>
    <w:rsid w:val="00313D5D"/>
    <w:rsid w:val="00325B0C"/>
    <w:rsid w:val="00331EF7"/>
    <w:rsid w:val="003451D5"/>
    <w:rsid w:val="003546D4"/>
    <w:rsid w:val="003622EA"/>
    <w:rsid w:val="00365754"/>
    <w:rsid w:val="003657B0"/>
    <w:rsid w:val="00365F29"/>
    <w:rsid w:val="00370ABF"/>
    <w:rsid w:val="00374022"/>
    <w:rsid w:val="0038005F"/>
    <w:rsid w:val="003806BF"/>
    <w:rsid w:val="00383393"/>
    <w:rsid w:val="00384067"/>
    <w:rsid w:val="00390B5A"/>
    <w:rsid w:val="0039596B"/>
    <w:rsid w:val="00396B07"/>
    <w:rsid w:val="003A4112"/>
    <w:rsid w:val="003B16A5"/>
    <w:rsid w:val="003B6A27"/>
    <w:rsid w:val="003C1CBE"/>
    <w:rsid w:val="003E2A98"/>
    <w:rsid w:val="003F6697"/>
    <w:rsid w:val="004017F7"/>
    <w:rsid w:val="004108ED"/>
    <w:rsid w:val="0041797D"/>
    <w:rsid w:val="004217F7"/>
    <w:rsid w:val="004326CB"/>
    <w:rsid w:val="00434DFC"/>
    <w:rsid w:val="00444F9D"/>
    <w:rsid w:val="00444FD5"/>
    <w:rsid w:val="004552D5"/>
    <w:rsid w:val="00460BCC"/>
    <w:rsid w:val="00461F61"/>
    <w:rsid w:val="00463E31"/>
    <w:rsid w:val="00474D56"/>
    <w:rsid w:val="00485B7C"/>
    <w:rsid w:val="00490BB1"/>
    <w:rsid w:val="00491162"/>
    <w:rsid w:val="004A016E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4F7229"/>
    <w:rsid w:val="00501F2C"/>
    <w:rsid w:val="0051558B"/>
    <w:rsid w:val="00521091"/>
    <w:rsid w:val="00530144"/>
    <w:rsid w:val="00553636"/>
    <w:rsid w:val="005563DE"/>
    <w:rsid w:val="00566A12"/>
    <w:rsid w:val="00581215"/>
    <w:rsid w:val="00581EA9"/>
    <w:rsid w:val="00583F5D"/>
    <w:rsid w:val="00584773"/>
    <w:rsid w:val="00585DC8"/>
    <w:rsid w:val="005978B9"/>
    <w:rsid w:val="005A76BB"/>
    <w:rsid w:val="005B1566"/>
    <w:rsid w:val="005B4883"/>
    <w:rsid w:val="005C2AE0"/>
    <w:rsid w:val="005C4392"/>
    <w:rsid w:val="005D4D20"/>
    <w:rsid w:val="005E422B"/>
    <w:rsid w:val="005E74C9"/>
    <w:rsid w:val="005F3657"/>
    <w:rsid w:val="00604E34"/>
    <w:rsid w:val="00616AE9"/>
    <w:rsid w:val="00624E29"/>
    <w:rsid w:val="00635629"/>
    <w:rsid w:val="00646B52"/>
    <w:rsid w:val="00650642"/>
    <w:rsid w:val="0065430D"/>
    <w:rsid w:val="0066748A"/>
    <w:rsid w:val="0066795B"/>
    <w:rsid w:val="00673670"/>
    <w:rsid w:val="00673C88"/>
    <w:rsid w:val="006745D5"/>
    <w:rsid w:val="00681A36"/>
    <w:rsid w:val="00684CEB"/>
    <w:rsid w:val="00691C95"/>
    <w:rsid w:val="006A27A6"/>
    <w:rsid w:val="006B3F38"/>
    <w:rsid w:val="006B4D7A"/>
    <w:rsid w:val="006C327C"/>
    <w:rsid w:val="006C44AF"/>
    <w:rsid w:val="006E3C6A"/>
    <w:rsid w:val="007007D1"/>
    <w:rsid w:val="0070278A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7225"/>
    <w:rsid w:val="00784070"/>
    <w:rsid w:val="007860AD"/>
    <w:rsid w:val="0078638F"/>
    <w:rsid w:val="007928F5"/>
    <w:rsid w:val="00795E1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7F7E9C"/>
    <w:rsid w:val="00807753"/>
    <w:rsid w:val="008135D1"/>
    <w:rsid w:val="00815681"/>
    <w:rsid w:val="0082780B"/>
    <w:rsid w:val="00834E09"/>
    <w:rsid w:val="008358D9"/>
    <w:rsid w:val="008504A0"/>
    <w:rsid w:val="00856758"/>
    <w:rsid w:val="008627B5"/>
    <w:rsid w:val="008665A3"/>
    <w:rsid w:val="008700C4"/>
    <w:rsid w:val="00872478"/>
    <w:rsid w:val="008A2D2F"/>
    <w:rsid w:val="008A5998"/>
    <w:rsid w:val="008B40E5"/>
    <w:rsid w:val="008B48E6"/>
    <w:rsid w:val="008C00D2"/>
    <w:rsid w:val="008C522A"/>
    <w:rsid w:val="008C7542"/>
    <w:rsid w:val="008E4F88"/>
    <w:rsid w:val="008F4737"/>
    <w:rsid w:val="008F5174"/>
    <w:rsid w:val="008F6EEF"/>
    <w:rsid w:val="00906A27"/>
    <w:rsid w:val="0091412B"/>
    <w:rsid w:val="009159B7"/>
    <w:rsid w:val="009251CE"/>
    <w:rsid w:val="00942152"/>
    <w:rsid w:val="00964239"/>
    <w:rsid w:val="00966845"/>
    <w:rsid w:val="009827B2"/>
    <w:rsid w:val="00986BB6"/>
    <w:rsid w:val="009B1F03"/>
    <w:rsid w:val="009B735C"/>
    <w:rsid w:val="009C7209"/>
    <w:rsid w:val="009D17FE"/>
    <w:rsid w:val="009F21AD"/>
    <w:rsid w:val="009F547C"/>
    <w:rsid w:val="00A05C72"/>
    <w:rsid w:val="00A0617B"/>
    <w:rsid w:val="00A07317"/>
    <w:rsid w:val="00A12575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4535F"/>
    <w:rsid w:val="00A528A4"/>
    <w:rsid w:val="00A532A1"/>
    <w:rsid w:val="00A600E5"/>
    <w:rsid w:val="00A666EE"/>
    <w:rsid w:val="00A708FC"/>
    <w:rsid w:val="00A723F9"/>
    <w:rsid w:val="00A72AEE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6383"/>
    <w:rsid w:val="00B21AEB"/>
    <w:rsid w:val="00B30F4C"/>
    <w:rsid w:val="00B33545"/>
    <w:rsid w:val="00B378E3"/>
    <w:rsid w:val="00B44752"/>
    <w:rsid w:val="00B45B13"/>
    <w:rsid w:val="00B56A15"/>
    <w:rsid w:val="00B60A1E"/>
    <w:rsid w:val="00B750D1"/>
    <w:rsid w:val="00B92410"/>
    <w:rsid w:val="00B94619"/>
    <w:rsid w:val="00BD27BD"/>
    <w:rsid w:val="00BD6B78"/>
    <w:rsid w:val="00BD7CC5"/>
    <w:rsid w:val="00BE1E00"/>
    <w:rsid w:val="00BE21FB"/>
    <w:rsid w:val="00BE4B73"/>
    <w:rsid w:val="00BE7383"/>
    <w:rsid w:val="00C01735"/>
    <w:rsid w:val="00C126E2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77705"/>
    <w:rsid w:val="00C81B33"/>
    <w:rsid w:val="00C83F9C"/>
    <w:rsid w:val="00C86F44"/>
    <w:rsid w:val="00C979DD"/>
    <w:rsid w:val="00CB2278"/>
    <w:rsid w:val="00CB5F02"/>
    <w:rsid w:val="00CB650E"/>
    <w:rsid w:val="00CC2693"/>
    <w:rsid w:val="00CC32F8"/>
    <w:rsid w:val="00CD10C3"/>
    <w:rsid w:val="00CE416C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86491"/>
    <w:rsid w:val="00D9160E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11FD"/>
    <w:rsid w:val="00DF5D08"/>
    <w:rsid w:val="00DF60AC"/>
    <w:rsid w:val="00E1081E"/>
    <w:rsid w:val="00E240D6"/>
    <w:rsid w:val="00E242DD"/>
    <w:rsid w:val="00E259C6"/>
    <w:rsid w:val="00E26018"/>
    <w:rsid w:val="00E35DF5"/>
    <w:rsid w:val="00E43832"/>
    <w:rsid w:val="00E53E7A"/>
    <w:rsid w:val="00E54B71"/>
    <w:rsid w:val="00E631D1"/>
    <w:rsid w:val="00E76EBC"/>
    <w:rsid w:val="00E85807"/>
    <w:rsid w:val="00E85F32"/>
    <w:rsid w:val="00EA08AE"/>
    <w:rsid w:val="00EB7FFE"/>
    <w:rsid w:val="00EC114A"/>
    <w:rsid w:val="00EC428B"/>
    <w:rsid w:val="00EC4800"/>
    <w:rsid w:val="00EC5204"/>
    <w:rsid w:val="00ED3876"/>
    <w:rsid w:val="00ED3E9A"/>
    <w:rsid w:val="00EF0F71"/>
    <w:rsid w:val="00EF3F32"/>
    <w:rsid w:val="00EF7B37"/>
    <w:rsid w:val="00F01DCA"/>
    <w:rsid w:val="00F0257D"/>
    <w:rsid w:val="00F02FDA"/>
    <w:rsid w:val="00F03C6A"/>
    <w:rsid w:val="00F10910"/>
    <w:rsid w:val="00F12644"/>
    <w:rsid w:val="00F15C44"/>
    <w:rsid w:val="00F26262"/>
    <w:rsid w:val="00F37AB4"/>
    <w:rsid w:val="00F73F21"/>
    <w:rsid w:val="00F75DFA"/>
    <w:rsid w:val="00F97B23"/>
    <w:rsid w:val="00FA1772"/>
    <w:rsid w:val="00FA710A"/>
    <w:rsid w:val="00FC5B1C"/>
    <w:rsid w:val="00FC77E8"/>
    <w:rsid w:val="00FD25A2"/>
    <w:rsid w:val="00FD2FD2"/>
    <w:rsid w:val="00FD4643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3243-18A3-498E-9212-BAA67A16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Романова</cp:lastModifiedBy>
  <cp:revision>3</cp:revision>
  <cp:lastPrinted>2018-10-11T11:38:00Z</cp:lastPrinted>
  <dcterms:created xsi:type="dcterms:W3CDTF">2018-10-12T11:35:00Z</dcterms:created>
  <dcterms:modified xsi:type="dcterms:W3CDTF">2018-10-15T08:59:00Z</dcterms:modified>
</cp:coreProperties>
</file>